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187B" w14:textId="0CC18CF6" w:rsidR="007F1A64" w:rsidRPr="007F1A64" w:rsidRDefault="007F1A64" w:rsidP="007F1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237A8885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6C5E97" w:rsidRPr="006C5E97">
        <w:rPr>
          <w:b/>
          <w:sz w:val="24"/>
          <w:szCs w:val="24"/>
        </w:rPr>
        <w:t>00093367</w:t>
      </w:r>
    </w:p>
    <w:p w14:paraId="2710DCBC" w14:textId="6B050AB8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A40307" w:rsidRPr="00A40307">
        <w:rPr>
          <w:b/>
          <w:sz w:val="24"/>
          <w:szCs w:val="24"/>
        </w:rPr>
        <w:t>3019733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93752AC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6C5E97" w:rsidRPr="006C5E97">
        <w:rPr>
          <w:b/>
          <w:sz w:val="24"/>
          <w:szCs w:val="24"/>
        </w:rPr>
        <w:t>Adam Meyer, Inc</w:t>
      </w:r>
      <w:r w:rsidR="006C5E97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2E1E2C2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6C5E97" w:rsidRPr="006C5E97">
        <w:rPr>
          <w:sz w:val="24"/>
          <w:szCs w:val="24"/>
        </w:rPr>
        <w:t>300th Page 2, 80th Revised Page 5, 2nd Revised Page 12¬B, 1st Revised Page 12-C, 1st Revised Page 12-D, Original Page 12-D-1, and 1st Revised Page 12-E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82E7785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C5E97">
        <w:rPr>
          <w:sz w:val="24"/>
          <w:szCs w:val="24"/>
        </w:rPr>
        <w:t>May 14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0BA4366" w:rsidR="00A43553" w:rsidRPr="00FA5E40" w:rsidRDefault="007F1A64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23654B" wp14:editId="3F5191AC">
            <wp:simplePos x="0" y="0"/>
            <wp:positionH relativeFrom="column">
              <wp:posOffset>3057525</wp:posOffset>
            </wp:positionH>
            <wp:positionV relativeFrom="paragraph">
              <wp:posOffset>144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5E49B07A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42D98AFF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34C911BD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01E89" w14:textId="77777777" w:rsidR="00C27153" w:rsidRDefault="00C27153">
      <w:r>
        <w:separator/>
      </w:r>
    </w:p>
  </w:endnote>
  <w:endnote w:type="continuationSeparator" w:id="0">
    <w:p w14:paraId="2D70AD83" w14:textId="77777777" w:rsidR="00C27153" w:rsidRDefault="00C2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C097" w14:textId="77777777" w:rsidR="00C27153" w:rsidRDefault="00C27153">
      <w:r>
        <w:separator/>
      </w:r>
    </w:p>
  </w:footnote>
  <w:footnote w:type="continuationSeparator" w:id="0">
    <w:p w14:paraId="747A47CC" w14:textId="77777777" w:rsidR="00C27153" w:rsidRDefault="00C2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0967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1A64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0307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27153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1F9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D2BC-AEF5-4BE0-8C5C-28CB502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12:00Z</dcterms:created>
  <dcterms:modified xsi:type="dcterms:W3CDTF">2020-05-08T14:17:00Z</dcterms:modified>
</cp:coreProperties>
</file>